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B0C6270" w:rsidR="00804348" w:rsidRPr="00804348" w:rsidRDefault="00804348" w:rsidP="00A27BDB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Fractured Faith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4FDB5A1E" w:rsidR="0035745E" w:rsidRPr="0035745E" w:rsidRDefault="00A27BDB" w:rsidP="00A27BDB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3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The Reformation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256FF9">
              <w:rPr>
                <w:rFonts w:ascii="Copperplate Gothic Bold" w:hAnsi="Copperplate Gothic Bold"/>
                <w:b/>
                <w:bCs/>
                <w:smallCaps/>
              </w:rPr>
              <w:t>9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7</w:t>
            </w:r>
            <w:r w:rsidR="00696146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117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C30DAEC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352944B2" w:rsidR="00247749" w:rsidRDefault="00A27BDB">
      <w:r>
        <w:rPr>
          <w:rFonts w:ascii="Copperplate Gothic Bold" w:hAnsi="Copperplate Gothic Bold"/>
          <w:b/>
          <w:bCs/>
          <w:smallCap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0953FAC" wp14:editId="4498D3F4">
            <wp:simplePos x="0" y="0"/>
            <wp:positionH relativeFrom="column">
              <wp:posOffset>4394835</wp:posOffset>
            </wp:positionH>
            <wp:positionV relativeFrom="paragraph">
              <wp:posOffset>-745490</wp:posOffset>
            </wp:positionV>
            <wp:extent cx="2077720" cy="1025525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8-27 at 9.54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F04C966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F5ADA84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10F9B076" w:rsidR="00D21FAF" w:rsidRDefault="00F255B9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ge of Reformation</w:t>
      </w:r>
    </w:p>
    <w:p w14:paraId="43841D6A" w14:textId="70EDE69C" w:rsidR="006D0A20" w:rsidRPr="006D0A20" w:rsidRDefault="006D0A20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 w:rsidRPr="006D0A20">
        <w:rPr>
          <w:sz w:val="20"/>
          <w:szCs w:val="20"/>
        </w:rPr>
        <w:t>How</w:t>
      </w:r>
      <w:r>
        <w:rPr>
          <w:sz w:val="20"/>
          <w:szCs w:val="20"/>
        </w:rPr>
        <w:t xml:space="preserve"> did the Renaissance impact the Reformation?</w:t>
      </w:r>
    </w:p>
    <w:p w14:paraId="6576947B" w14:textId="112B0DCD" w:rsidR="006D0A20" w:rsidRDefault="006D0A20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2BA9539C" w:rsidR="00B156F8" w:rsidRDefault="001C09F9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473F5F18">
                <wp:simplePos x="0" y="0"/>
                <wp:positionH relativeFrom="column">
                  <wp:posOffset>4276725</wp:posOffset>
                </wp:positionH>
                <wp:positionV relativeFrom="paragraph">
                  <wp:posOffset>60960</wp:posOffset>
                </wp:positionV>
                <wp:extent cx="2162175" cy="945515"/>
                <wp:effectExtent l="0" t="0" r="2222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455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0738267D" w:rsidR="0031036F" w:rsidRDefault="001F7DB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tin Luther (1483-15</w:t>
                            </w:r>
                            <w:r w:rsidR="0031036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31036F" w:rsidRPr="00823C3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6A591" w14:textId="489CE013" w:rsidR="0070731A" w:rsidRDefault="0095724B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eror Charles V</w:t>
                            </w:r>
                            <w:r w:rsidR="00AE07BA">
                              <w:rPr>
                                <w:sz w:val="20"/>
                                <w:szCs w:val="20"/>
                              </w:rPr>
                              <w:t xml:space="preserve"> (r.1519-1556)</w:t>
                            </w:r>
                          </w:p>
                          <w:p w14:paraId="0649371A" w14:textId="41D39C17" w:rsidR="0022429F" w:rsidRDefault="0022429F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rich Zwingli (1484-1531)</w:t>
                            </w:r>
                          </w:p>
                          <w:p w14:paraId="37FF6010" w14:textId="5B150B92" w:rsidR="004F18C9" w:rsidRPr="00823C32" w:rsidRDefault="004F18C9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Calvin (1509-15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75pt;margin-top:4.8pt;width:170.25pt;height:7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0738267D" w:rsidR="0031036F" w:rsidRDefault="001F7DB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tin Luther (1483-15</w:t>
                      </w:r>
                      <w:r w:rsidR="0031036F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31036F" w:rsidRPr="00823C3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6A591" w14:textId="489CE013" w:rsidR="0070731A" w:rsidRDefault="0095724B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eror Charles V</w:t>
                      </w:r>
                      <w:r w:rsidR="00AE07BA">
                        <w:rPr>
                          <w:sz w:val="20"/>
                          <w:szCs w:val="20"/>
                        </w:rPr>
                        <w:t xml:space="preserve"> (r.1519-1556)</w:t>
                      </w:r>
                    </w:p>
                    <w:p w14:paraId="0649371A" w14:textId="41D39C17" w:rsidR="0022429F" w:rsidRDefault="0022429F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rich Zwingli (1484-1531)</w:t>
                      </w:r>
                    </w:p>
                    <w:p w14:paraId="37FF6010" w14:textId="5B150B92" w:rsidR="004F18C9" w:rsidRPr="00823C32" w:rsidRDefault="004F18C9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Calvin (1509-156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B9">
        <w:rPr>
          <w:b/>
          <w:smallCaps/>
          <w:sz w:val="20"/>
          <w:szCs w:val="20"/>
        </w:rPr>
        <w:t>Society and Religion</w:t>
      </w:r>
    </w:p>
    <w:p w14:paraId="6038CB50" w14:textId="6935D33C" w:rsidR="00F255B9" w:rsidRPr="0035745E" w:rsidRDefault="00F255B9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cial and Political Conflict</w:t>
      </w:r>
    </w:p>
    <w:p w14:paraId="765DBD68" w14:textId="3835703F" w:rsidR="00F226A9" w:rsidRDefault="00B11B1C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Reformation appeal to guilds, townsfolk and peasants</w:t>
      </w:r>
      <w:r w:rsidR="002E5D0A" w:rsidRPr="00B11B1C">
        <w:rPr>
          <w:sz w:val="20"/>
          <w:szCs w:val="20"/>
        </w:rPr>
        <w:t>?</w:t>
      </w:r>
    </w:p>
    <w:p w14:paraId="751FE0F3" w14:textId="6136644D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501B758B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5E50FD39" w:rsidR="001055E9" w:rsidRPr="0035745E" w:rsidRDefault="00F255B9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ular Religious Movements and Criticism of the Church</w:t>
      </w:r>
    </w:p>
    <w:p w14:paraId="205D5FE8" w14:textId="19226FCA" w:rsidR="001D6EF5" w:rsidRDefault="002E5D0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B11B1C">
        <w:rPr>
          <w:sz w:val="20"/>
          <w:szCs w:val="20"/>
        </w:rPr>
        <w:t>type of church were earlier reformers looking to create through reform?</w:t>
      </w:r>
    </w:p>
    <w:p w14:paraId="0C766B3A" w14:textId="63E33696" w:rsidR="00B11B1C" w:rsidRPr="00840DAA" w:rsidRDefault="00166C1F" w:rsidP="00840DA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997FAFF">
                <wp:simplePos x="0" y="0"/>
                <wp:positionH relativeFrom="column">
                  <wp:posOffset>4733925</wp:posOffset>
                </wp:positionH>
                <wp:positionV relativeFrom="paragraph">
                  <wp:posOffset>147320</wp:posOffset>
                </wp:positionV>
                <wp:extent cx="1707515" cy="14884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6C929AB7" w:rsidR="00B11B1C" w:rsidRDefault="00B11B1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ormation</w:t>
                            </w:r>
                          </w:p>
                          <w:p w14:paraId="45A2DFA7" w14:textId="77777777" w:rsidR="00B11B1C" w:rsidRDefault="00B11B1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gatory</w:t>
                            </w:r>
                          </w:p>
                          <w:p w14:paraId="015ACB40" w14:textId="146AF45E" w:rsidR="00B11B1C" w:rsidRDefault="00B11B1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ulgences</w:t>
                            </w:r>
                          </w:p>
                          <w:p w14:paraId="051F369E" w14:textId="34349531" w:rsidR="00B11B1C" w:rsidRDefault="001F7DB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justification by faith”</w:t>
                            </w:r>
                          </w:p>
                          <w:p w14:paraId="69C55671" w14:textId="081EF45B" w:rsidR="0006105A" w:rsidRPr="0006105A" w:rsidRDefault="0006105A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ransubstantiation*</w:t>
                            </w:r>
                          </w:p>
                          <w:p w14:paraId="5E494E84" w14:textId="26910494" w:rsidR="0006105A" w:rsidRDefault="0006105A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baptists</w:t>
                            </w:r>
                          </w:p>
                          <w:p w14:paraId="5FDCA07F" w14:textId="2E060520" w:rsidR="004F18C9" w:rsidRPr="00B11B1C" w:rsidRDefault="004F18C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destin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2.75pt;margin-top:11.6pt;width:134.45pt;height:1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6C929AB7" w:rsidR="00B11B1C" w:rsidRDefault="00B11B1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ormation</w:t>
                      </w:r>
                    </w:p>
                    <w:p w14:paraId="45A2DFA7" w14:textId="77777777" w:rsidR="00B11B1C" w:rsidRDefault="00B11B1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gatory</w:t>
                      </w:r>
                    </w:p>
                    <w:p w14:paraId="015ACB40" w14:textId="146AF45E" w:rsidR="00B11B1C" w:rsidRDefault="00B11B1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ulgences</w:t>
                      </w:r>
                    </w:p>
                    <w:p w14:paraId="051F369E" w14:textId="34349531" w:rsidR="00B11B1C" w:rsidRDefault="001F7DB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justification by faith”</w:t>
                      </w:r>
                    </w:p>
                    <w:p w14:paraId="69C55671" w14:textId="081EF45B" w:rsidR="0006105A" w:rsidRPr="0006105A" w:rsidRDefault="0006105A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ransubstantiation*</w:t>
                      </w:r>
                    </w:p>
                    <w:p w14:paraId="5E494E84" w14:textId="26910494" w:rsidR="0006105A" w:rsidRDefault="0006105A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baptists</w:t>
                      </w:r>
                    </w:p>
                    <w:p w14:paraId="5FDCA07F" w14:textId="2E060520" w:rsidR="004F18C9" w:rsidRPr="00B11B1C" w:rsidRDefault="004F18C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destin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20D5D" w14:textId="6F06687B" w:rsidR="002E5D0A" w:rsidRPr="001F7DB8" w:rsidRDefault="002E5D0A" w:rsidP="002E5D0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iefly describe the </w:t>
      </w:r>
      <w:r w:rsidR="00B11B1C">
        <w:rPr>
          <w:sz w:val="20"/>
          <w:szCs w:val="20"/>
        </w:rPr>
        <w:t>complaints made against these church practices</w:t>
      </w:r>
      <w:r>
        <w:rPr>
          <w:sz w:val="20"/>
          <w:szCs w:val="20"/>
        </w:rPr>
        <w:t>:</w:t>
      </w:r>
    </w:p>
    <w:p w14:paraId="01B059E7" w14:textId="359D601E" w:rsidR="002E5D0A" w:rsidRDefault="00B11B1C" w:rsidP="00B11B1C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benefice system – </w:t>
      </w:r>
    </w:p>
    <w:p w14:paraId="2D8B83F6" w14:textId="3DD9CA4B" w:rsidR="00B11B1C" w:rsidRDefault="00B11B1C" w:rsidP="00B11B1C">
      <w:pPr>
        <w:ind w:left="720" w:hanging="360"/>
        <w:rPr>
          <w:sz w:val="20"/>
          <w:szCs w:val="20"/>
        </w:rPr>
      </w:pPr>
    </w:p>
    <w:p w14:paraId="5C523448" w14:textId="31BBA943" w:rsidR="00B11B1C" w:rsidRDefault="00B11B1C" w:rsidP="00B11B1C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indulgences – </w:t>
      </w:r>
    </w:p>
    <w:p w14:paraId="5613E8C8" w14:textId="74DA8483" w:rsidR="001F7DB8" w:rsidRDefault="001F7DB8" w:rsidP="00B11B1C">
      <w:pPr>
        <w:ind w:left="720" w:hanging="360"/>
        <w:rPr>
          <w:sz w:val="20"/>
          <w:szCs w:val="20"/>
        </w:rPr>
      </w:pPr>
    </w:p>
    <w:p w14:paraId="02EA982D" w14:textId="4407DCEB" w:rsidR="001F7DB8" w:rsidRDefault="001F7DB8" w:rsidP="00B11B1C">
      <w:pPr>
        <w:ind w:left="720" w:hanging="360"/>
        <w:rPr>
          <w:sz w:val="20"/>
          <w:szCs w:val="20"/>
        </w:rPr>
      </w:pPr>
    </w:p>
    <w:p w14:paraId="54D62296" w14:textId="78713935" w:rsidR="001F7DB8" w:rsidRPr="00B11B1C" w:rsidRDefault="001F7DB8" w:rsidP="00B11B1C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clerical privilege – </w:t>
      </w:r>
    </w:p>
    <w:p w14:paraId="04ABB162" w14:textId="421CFD83" w:rsidR="00823C32" w:rsidRDefault="00823C32" w:rsidP="001F7DB8">
      <w:pPr>
        <w:rPr>
          <w:sz w:val="20"/>
          <w:szCs w:val="20"/>
        </w:rPr>
      </w:pPr>
    </w:p>
    <w:p w14:paraId="5A54D134" w14:textId="1F085063" w:rsidR="001F7DB8" w:rsidRPr="0035745E" w:rsidRDefault="001F7DB8" w:rsidP="001F7DB8">
      <w:pPr>
        <w:rPr>
          <w:sz w:val="20"/>
          <w:szCs w:val="20"/>
        </w:rPr>
      </w:pPr>
    </w:p>
    <w:p w14:paraId="21F127D3" w14:textId="51FFCEAD" w:rsidR="00851AAA" w:rsidRPr="00B55838" w:rsidRDefault="00F255B9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artin Luther and the German Reformation to 1525</w:t>
      </w:r>
    </w:p>
    <w:p w14:paraId="6AF7874B" w14:textId="7F4F8D25" w:rsidR="001F7DB8" w:rsidRDefault="00166C1F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5251135C">
                <wp:simplePos x="0" y="0"/>
                <wp:positionH relativeFrom="column">
                  <wp:posOffset>3705225</wp:posOffset>
                </wp:positionH>
                <wp:positionV relativeFrom="paragraph">
                  <wp:posOffset>156845</wp:posOffset>
                </wp:positionV>
                <wp:extent cx="2755900" cy="1717040"/>
                <wp:effectExtent l="0" t="0" r="3810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717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04C41DB" w14:textId="218F1927" w:rsidR="001F7DB8" w:rsidRDefault="00B11B1C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F7DB8">
                              <w:rPr>
                                <w:b/>
                                <w:sz w:val="20"/>
                                <w:szCs w:val="20"/>
                              </w:rPr>
                              <w:t>510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>Luther travels to Rome</w:t>
                            </w:r>
                          </w:p>
                          <w:p w14:paraId="44E07CCF" w14:textId="16CF18DF" w:rsid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75C0">
                              <w:rPr>
                                <w:b/>
                                <w:sz w:val="20"/>
                                <w:szCs w:val="20"/>
                              </w:rPr>
                              <w:t>15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Luther posts the Ninety-Five Theses</w:t>
                            </w:r>
                          </w:p>
                          <w:p w14:paraId="57235C2C" w14:textId="6C5E1EAA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1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Zwingli becomes priest in Zurich </w:t>
                            </w:r>
                          </w:p>
                          <w:p w14:paraId="434A2C50" w14:textId="2983DC22" w:rsidR="00E45E34" w:rsidRDefault="001F7DB8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11B1C">
                              <w:rPr>
                                <w:b/>
                                <w:sz w:val="20"/>
                                <w:szCs w:val="20"/>
                              </w:rPr>
                              <w:t>521</w:t>
                            </w:r>
                            <w:r w:rsidR="002129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11B1C">
                              <w:rPr>
                                <w:sz w:val="20"/>
                                <w:szCs w:val="20"/>
                              </w:rPr>
                              <w:t>Diet of Worms</w:t>
                            </w:r>
                          </w:p>
                          <w:p w14:paraId="21F9F270" w14:textId="7512390B" w:rsid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24-2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Peasants’ Revolt</w:t>
                            </w:r>
                          </w:p>
                          <w:p w14:paraId="136289F8" w14:textId="6286C4DA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Diet of Augsburg</w:t>
                            </w:r>
                          </w:p>
                          <w:p w14:paraId="1577D138" w14:textId="27F9D7F8" w:rsid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34-3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nabaptist</w:t>
                            </w:r>
                            <w:r w:rsidR="00166C1F">
                              <w:rPr>
                                <w:sz w:val="20"/>
                                <w:szCs w:val="20"/>
                              </w:rPr>
                              <w:t xml:space="preserve"> conduct Munster Rebellion</w:t>
                            </w:r>
                          </w:p>
                          <w:p w14:paraId="4EC9B767" w14:textId="24FAF37B" w:rsid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4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John Calvin returns ministry to Geneva</w:t>
                            </w:r>
                          </w:p>
                          <w:p w14:paraId="673ACD1D" w14:textId="1E4C93AC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The Peace of Augsburg</w:t>
                            </w:r>
                            <w:bookmarkStart w:id="0" w:name="_GoBack"/>
                            <w:bookmarkEnd w:id="0"/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91.75pt;margin-top:12.35pt;width:217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04C41DB" w14:textId="218F1927" w:rsidR="001F7DB8" w:rsidRDefault="00B11B1C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1F7DB8">
                        <w:rPr>
                          <w:b/>
                          <w:sz w:val="20"/>
                          <w:szCs w:val="20"/>
                        </w:rPr>
                        <w:t>510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7DB8">
                        <w:rPr>
                          <w:sz w:val="20"/>
                          <w:szCs w:val="20"/>
                        </w:rPr>
                        <w:t>Luther travels to Rome</w:t>
                      </w:r>
                    </w:p>
                    <w:p w14:paraId="44E07CCF" w14:textId="16CF18DF" w:rsid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  <w:r w:rsidRPr="008F75C0">
                        <w:rPr>
                          <w:b/>
                          <w:sz w:val="20"/>
                          <w:szCs w:val="20"/>
                        </w:rPr>
                        <w:t>1517</w:t>
                      </w:r>
                      <w:r>
                        <w:rPr>
                          <w:sz w:val="20"/>
                          <w:szCs w:val="20"/>
                        </w:rPr>
                        <w:t xml:space="preserve"> – Luther posts the Ninety-Five Theses</w:t>
                      </w:r>
                    </w:p>
                    <w:p w14:paraId="57235C2C" w14:textId="6C5E1EAA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19 </w:t>
                      </w:r>
                      <w:r>
                        <w:rPr>
                          <w:sz w:val="20"/>
                          <w:szCs w:val="20"/>
                        </w:rPr>
                        <w:t xml:space="preserve">– Zwingli becomes priest in Zurich </w:t>
                      </w:r>
                    </w:p>
                    <w:p w14:paraId="434A2C50" w14:textId="2983DC22" w:rsidR="00E45E34" w:rsidRDefault="001F7DB8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11B1C">
                        <w:rPr>
                          <w:b/>
                          <w:sz w:val="20"/>
                          <w:szCs w:val="20"/>
                        </w:rPr>
                        <w:t>521</w:t>
                      </w:r>
                      <w:r w:rsidR="0021290B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B11B1C">
                        <w:rPr>
                          <w:sz w:val="20"/>
                          <w:szCs w:val="20"/>
                        </w:rPr>
                        <w:t>Diet of Worms</w:t>
                      </w:r>
                    </w:p>
                    <w:p w14:paraId="21F9F270" w14:textId="7512390B" w:rsid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24-25 </w:t>
                      </w:r>
                      <w:r>
                        <w:rPr>
                          <w:sz w:val="20"/>
                          <w:szCs w:val="20"/>
                        </w:rPr>
                        <w:t>– Peasants’ Revolt</w:t>
                      </w:r>
                    </w:p>
                    <w:p w14:paraId="136289F8" w14:textId="6286C4DA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30</w:t>
                      </w:r>
                      <w:r>
                        <w:rPr>
                          <w:sz w:val="20"/>
                          <w:szCs w:val="20"/>
                        </w:rPr>
                        <w:t xml:space="preserve"> – Diet of Augsburg</w:t>
                      </w:r>
                    </w:p>
                    <w:p w14:paraId="1577D138" w14:textId="27F9D7F8" w:rsid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34-35</w:t>
                      </w:r>
                      <w:r>
                        <w:rPr>
                          <w:sz w:val="20"/>
                          <w:szCs w:val="20"/>
                        </w:rPr>
                        <w:t xml:space="preserve"> – Anabaptist</w:t>
                      </w:r>
                      <w:r w:rsidR="00166C1F">
                        <w:rPr>
                          <w:sz w:val="20"/>
                          <w:szCs w:val="20"/>
                        </w:rPr>
                        <w:t xml:space="preserve"> conduct Munster Rebellion</w:t>
                      </w:r>
                    </w:p>
                    <w:p w14:paraId="4EC9B767" w14:textId="24FAF37B" w:rsid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40 </w:t>
                      </w:r>
                      <w:r>
                        <w:rPr>
                          <w:sz w:val="20"/>
                          <w:szCs w:val="20"/>
                        </w:rPr>
                        <w:t>– John Calvin returns ministry to Geneva</w:t>
                      </w:r>
                    </w:p>
                    <w:p w14:paraId="673ACD1D" w14:textId="1E4C93AC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55</w:t>
                      </w:r>
                      <w:r>
                        <w:rPr>
                          <w:sz w:val="20"/>
                          <w:szCs w:val="20"/>
                        </w:rPr>
                        <w:t xml:space="preserve"> – The Peace of Augsburg</w:t>
                      </w:r>
                      <w:bookmarkStart w:id="1" w:name="_GoBack"/>
                      <w:bookmarkEnd w:id="1"/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7DB8">
        <w:rPr>
          <w:sz w:val="20"/>
          <w:szCs w:val="20"/>
        </w:rPr>
        <w:t xml:space="preserve">Briefly describe </w:t>
      </w:r>
      <w:r w:rsidR="001F7DB8">
        <w:rPr>
          <w:sz w:val="20"/>
          <w:szCs w:val="20"/>
        </w:rPr>
        <w:t>Luther’s beliefs on the following topics</w:t>
      </w:r>
      <w:r w:rsidR="001F7DB8">
        <w:rPr>
          <w:sz w:val="20"/>
          <w:szCs w:val="20"/>
        </w:rPr>
        <w:t>:</w:t>
      </w:r>
    </w:p>
    <w:p w14:paraId="04341F72" w14:textId="6B142801" w:rsidR="001F7DB8" w:rsidRDefault="001F7DB8" w:rsidP="001F7DB8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trip to Rome in 1510 – </w:t>
      </w:r>
    </w:p>
    <w:p w14:paraId="5760AC31" w14:textId="21511758" w:rsidR="001F7DB8" w:rsidRDefault="001F7DB8" w:rsidP="001F7DB8">
      <w:pPr>
        <w:ind w:left="720" w:hanging="360"/>
        <w:rPr>
          <w:sz w:val="20"/>
          <w:szCs w:val="20"/>
        </w:rPr>
      </w:pPr>
    </w:p>
    <w:p w14:paraId="32BABA3B" w14:textId="0AB01F52" w:rsidR="001F7DB8" w:rsidRDefault="001F7DB8" w:rsidP="001F7DB8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“justification by faith” – </w:t>
      </w:r>
    </w:p>
    <w:p w14:paraId="78349F3E" w14:textId="6BBEE31C" w:rsidR="001F7DB8" w:rsidRDefault="001F7DB8" w:rsidP="001F7DB8">
      <w:pPr>
        <w:ind w:left="720" w:hanging="360"/>
        <w:rPr>
          <w:sz w:val="20"/>
          <w:szCs w:val="20"/>
        </w:rPr>
      </w:pPr>
    </w:p>
    <w:p w14:paraId="091A8B0B" w14:textId="211B76B1" w:rsidR="001F7DB8" w:rsidRDefault="001F7DB8" w:rsidP="001F7DB8">
      <w:pPr>
        <w:ind w:left="720" w:hanging="360"/>
        <w:rPr>
          <w:sz w:val="20"/>
          <w:szCs w:val="20"/>
        </w:rPr>
      </w:pPr>
    </w:p>
    <w:p w14:paraId="1C28335F" w14:textId="4D5483A6" w:rsidR="001F7DB8" w:rsidRPr="001F7DB8" w:rsidRDefault="001F7DB8" w:rsidP="001F7DB8">
      <w:pPr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good works – </w:t>
      </w:r>
    </w:p>
    <w:p w14:paraId="2206A9EA" w14:textId="37DFFCCC" w:rsidR="00851AAA" w:rsidRDefault="00851AAA" w:rsidP="001F7DB8">
      <w:pPr>
        <w:rPr>
          <w:sz w:val="20"/>
          <w:szCs w:val="20"/>
        </w:rPr>
      </w:pPr>
    </w:p>
    <w:p w14:paraId="11DDE804" w14:textId="77777777" w:rsidR="001F7DB8" w:rsidRDefault="001F7DB8" w:rsidP="001F7DB8">
      <w:pPr>
        <w:rPr>
          <w:sz w:val="20"/>
          <w:szCs w:val="20"/>
        </w:rPr>
      </w:pPr>
    </w:p>
    <w:p w14:paraId="31EAF2A0" w14:textId="7CF4543E" w:rsidR="00851AAA" w:rsidRPr="00851AAA" w:rsidRDefault="00F255B9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ttack on Indulgences</w:t>
      </w:r>
    </w:p>
    <w:p w14:paraId="6F7D6A90" w14:textId="5C7D5C6E" w:rsidR="00C87745" w:rsidRDefault="0095724B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concept of an indulgence come to be under Pope Clement VI</w:t>
      </w:r>
      <w:r w:rsidR="00B83F69">
        <w:rPr>
          <w:sz w:val="20"/>
          <w:szCs w:val="20"/>
        </w:rPr>
        <w:t>?</w:t>
      </w:r>
    </w:p>
    <w:p w14:paraId="06302666" w14:textId="631BA260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5E364D93" w14:textId="77777777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1228DF3E" w14:textId="74E9DBD1" w:rsidR="003E07F1" w:rsidRDefault="003E07F1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F159C">
        <w:rPr>
          <w:sz w:val="20"/>
          <w:szCs w:val="20"/>
        </w:rPr>
        <w:t xml:space="preserve">What </w:t>
      </w:r>
      <w:r w:rsidR="0095724B">
        <w:rPr>
          <w:sz w:val="20"/>
          <w:szCs w:val="20"/>
        </w:rPr>
        <w:t>problem did Martin Luther have against John Tetzel and what was his (Luther’s) response</w:t>
      </w:r>
      <w:r>
        <w:rPr>
          <w:sz w:val="20"/>
          <w:szCs w:val="20"/>
        </w:rPr>
        <w:t>?</w:t>
      </w:r>
    </w:p>
    <w:p w14:paraId="3FF83495" w14:textId="03A3B700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4009C975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2C2CE61F" w:rsidR="002E709C" w:rsidRPr="00682342" w:rsidRDefault="00F255B9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lection of Charles V</w:t>
      </w:r>
    </w:p>
    <w:p w14:paraId="3C5C0A3E" w14:textId="4BE64A8A" w:rsidR="001C09F9" w:rsidRDefault="0095724B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election of Charles V benefit the Reformation</w:t>
      </w:r>
      <w:r w:rsidR="004F159C">
        <w:rPr>
          <w:sz w:val="20"/>
          <w:szCs w:val="20"/>
        </w:rPr>
        <w:t>?</w:t>
      </w:r>
    </w:p>
    <w:p w14:paraId="7701D28E" w14:textId="36054B75" w:rsidR="00682342" w:rsidRDefault="00682342" w:rsidP="0095724B">
      <w:pPr>
        <w:pStyle w:val="ListParagraph"/>
        <w:ind w:left="0"/>
        <w:rPr>
          <w:sz w:val="20"/>
          <w:szCs w:val="20"/>
        </w:rPr>
      </w:pPr>
    </w:p>
    <w:p w14:paraId="4DBB1CE8" w14:textId="655243CA" w:rsidR="00E11024" w:rsidRPr="008D68A6" w:rsidRDefault="00E11024" w:rsidP="008D68A6">
      <w:pPr>
        <w:rPr>
          <w:sz w:val="20"/>
          <w:szCs w:val="20"/>
        </w:rPr>
      </w:pPr>
    </w:p>
    <w:p w14:paraId="1BF793BD" w14:textId="012B3315" w:rsidR="00682342" w:rsidRDefault="00F255B9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uther’s Excommunication and the Diet of Worms</w:t>
      </w:r>
    </w:p>
    <w:p w14:paraId="1E50CE52" w14:textId="68181595" w:rsidR="00E11024" w:rsidRPr="00AE07BA" w:rsidRDefault="00AE07BA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Briefly describe the relevance of Luther’s three famous pamphlets:</w:t>
      </w:r>
    </w:p>
    <w:p w14:paraId="6824D54F" w14:textId="3389973F" w:rsidR="00AE07BA" w:rsidRPr="00AE07BA" w:rsidRDefault="00AE07BA" w:rsidP="00AE07BA">
      <w:pPr>
        <w:ind w:firstLine="360"/>
        <w:rPr>
          <w:i/>
          <w:sz w:val="20"/>
          <w:szCs w:val="20"/>
        </w:rPr>
      </w:pPr>
      <w:r w:rsidRPr="00AE07BA">
        <w:rPr>
          <w:i/>
          <w:sz w:val="20"/>
          <w:szCs w:val="20"/>
        </w:rPr>
        <w:t xml:space="preserve">Address to the Christian Nobility of the German Nation – </w:t>
      </w:r>
    </w:p>
    <w:p w14:paraId="7CB10D8D" w14:textId="77777777" w:rsidR="00166C1F" w:rsidRPr="00AE07BA" w:rsidRDefault="00166C1F" w:rsidP="00166C1F">
      <w:pPr>
        <w:rPr>
          <w:i/>
          <w:sz w:val="20"/>
          <w:szCs w:val="20"/>
        </w:rPr>
      </w:pPr>
    </w:p>
    <w:p w14:paraId="407C1E88" w14:textId="159EC5E6" w:rsidR="00AE07BA" w:rsidRPr="00AE07BA" w:rsidRDefault="00AE07BA" w:rsidP="00AE07BA">
      <w:pPr>
        <w:ind w:firstLine="360"/>
        <w:rPr>
          <w:i/>
          <w:sz w:val="20"/>
          <w:szCs w:val="20"/>
        </w:rPr>
      </w:pPr>
      <w:r w:rsidRPr="00AE07BA">
        <w:rPr>
          <w:i/>
          <w:sz w:val="20"/>
          <w:szCs w:val="20"/>
        </w:rPr>
        <w:t>Babylonian Captivity of the Church –</w:t>
      </w:r>
    </w:p>
    <w:p w14:paraId="6258CD12" w14:textId="77777777" w:rsidR="00AE07BA" w:rsidRPr="00AE07BA" w:rsidRDefault="00AE07BA" w:rsidP="00AE07BA">
      <w:pPr>
        <w:ind w:firstLine="360"/>
        <w:rPr>
          <w:i/>
          <w:sz w:val="20"/>
          <w:szCs w:val="20"/>
        </w:rPr>
      </w:pPr>
    </w:p>
    <w:p w14:paraId="03C018CA" w14:textId="6277DC92" w:rsidR="00AE07BA" w:rsidRPr="00AE07BA" w:rsidRDefault="00AE07BA" w:rsidP="00AE07BA">
      <w:pPr>
        <w:ind w:firstLine="360"/>
        <w:rPr>
          <w:i/>
          <w:sz w:val="20"/>
          <w:szCs w:val="20"/>
        </w:rPr>
      </w:pPr>
      <w:r w:rsidRPr="00AE07BA">
        <w:rPr>
          <w:i/>
          <w:sz w:val="20"/>
          <w:szCs w:val="20"/>
        </w:rPr>
        <w:t xml:space="preserve">Freedom of a Christian – </w:t>
      </w:r>
    </w:p>
    <w:p w14:paraId="6AF20955" w14:textId="7212A4FF" w:rsidR="00DD3FFB" w:rsidRDefault="00DD3FFB" w:rsidP="00DD3FFB">
      <w:pPr>
        <w:pStyle w:val="ListParagraph"/>
        <w:ind w:left="0"/>
        <w:rPr>
          <w:sz w:val="20"/>
          <w:szCs w:val="20"/>
        </w:rPr>
      </w:pPr>
    </w:p>
    <w:p w14:paraId="625CE083" w14:textId="324A97DE" w:rsidR="00DD3FFB" w:rsidRDefault="00DD3FFB" w:rsidP="00DD3FFB">
      <w:pPr>
        <w:pStyle w:val="ListParagraph"/>
        <w:ind w:left="0"/>
        <w:rPr>
          <w:sz w:val="20"/>
          <w:szCs w:val="20"/>
        </w:rPr>
      </w:pPr>
    </w:p>
    <w:p w14:paraId="0C0065AC" w14:textId="7CF2E953" w:rsidR="0022429F" w:rsidRDefault="0022429F" w:rsidP="00DD3FFB">
      <w:pPr>
        <w:pStyle w:val="ListParagraph"/>
        <w:ind w:left="0"/>
        <w:rPr>
          <w:sz w:val="20"/>
          <w:szCs w:val="20"/>
        </w:rPr>
      </w:pPr>
    </w:p>
    <w:p w14:paraId="2B6C0B16" w14:textId="5EB0B5B8" w:rsidR="00DD3FFB" w:rsidRDefault="00F255B9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Imperial Distractions: War with France and the Turks</w:t>
      </w:r>
    </w:p>
    <w:p w14:paraId="3E3E20AC" w14:textId="2E2336C7" w:rsidR="00405EDE" w:rsidRPr="00405EDE" w:rsidRDefault="00DD3FFB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405EDE">
        <w:rPr>
          <w:sz w:val="20"/>
          <w:szCs w:val="20"/>
        </w:rPr>
        <w:t>the wars with France and the Turks contribute to the Reformation’s hold in the German states</w:t>
      </w:r>
      <w:r>
        <w:rPr>
          <w:sz w:val="20"/>
          <w:szCs w:val="20"/>
        </w:rPr>
        <w:t>?</w:t>
      </w:r>
      <w:r w:rsidR="00405EDE">
        <w:rPr>
          <w:sz w:val="20"/>
          <w:szCs w:val="20"/>
        </w:rPr>
        <w:t xml:space="preserve">* </w:t>
      </w:r>
    </w:p>
    <w:p w14:paraId="46F6C685" w14:textId="51485650" w:rsidR="00DD3FFB" w:rsidRPr="00DD3FFB" w:rsidRDefault="00405EDE" w:rsidP="00405EDE">
      <w:pPr>
        <w:pStyle w:val="ListParagraph"/>
        <w:ind w:left="0"/>
        <w:rPr>
          <w:b/>
          <w:sz w:val="20"/>
          <w:szCs w:val="20"/>
        </w:rPr>
      </w:pPr>
      <w:r w:rsidRPr="00405EDE">
        <w:rPr>
          <w:sz w:val="15"/>
          <w:szCs w:val="15"/>
        </w:rPr>
        <w:t>*(outside reading may be needed)</w:t>
      </w:r>
    </w:p>
    <w:p w14:paraId="64779FFA" w14:textId="6C2C2915" w:rsidR="00DD3FFB" w:rsidRPr="00E11024" w:rsidRDefault="00DD3FFB" w:rsidP="00E11024">
      <w:pPr>
        <w:pStyle w:val="ListParagraph"/>
        <w:ind w:left="0"/>
        <w:rPr>
          <w:b/>
          <w:smallCaps/>
          <w:sz w:val="20"/>
          <w:szCs w:val="20"/>
        </w:rPr>
      </w:pPr>
    </w:p>
    <w:p w14:paraId="1D8D7F9A" w14:textId="4895345C" w:rsidR="0070731A" w:rsidRPr="00E11024" w:rsidRDefault="00F255B9" w:rsidP="00405ED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ow the Reformation Spread</w:t>
      </w:r>
    </w:p>
    <w:p w14:paraId="4DDD23D0" w14:textId="7A189C51" w:rsidR="00247749" w:rsidRDefault="00F255B9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easants’ Revolt</w:t>
      </w:r>
    </w:p>
    <w:p w14:paraId="4B94ED2F" w14:textId="03D5A16C" w:rsidR="0070731A" w:rsidRPr="006E289B" w:rsidRDefault="006E289B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ere the peasants revolting and why would they believe to find Luther an ally in their cause</w:t>
      </w:r>
      <w:r w:rsidR="0070731A">
        <w:rPr>
          <w:sz w:val="20"/>
          <w:szCs w:val="20"/>
        </w:rPr>
        <w:t>?</w:t>
      </w:r>
    </w:p>
    <w:p w14:paraId="56AA2C0E" w14:textId="6B5623B3" w:rsidR="006E289B" w:rsidRPr="006E289B" w:rsidRDefault="006E289B" w:rsidP="006E289B">
      <w:pPr>
        <w:pStyle w:val="ListParagraph"/>
        <w:ind w:left="0"/>
        <w:rPr>
          <w:b/>
          <w:sz w:val="20"/>
          <w:szCs w:val="20"/>
        </w:rPr>
      </w:pPr>
    </w:p>
    <w:p w14:paraId="7071BE9B" w14:textId="3610208C" w:rsidR="006E289B" w:rsidRPr="00DD3FFB" w:rsidRDefault="006E289B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ould Luther denounce the peasant’s revolt against the German princes?</w:t>
      </w:r>
    </w:p>
    <w:p w14:paraId="5864FDAD" w14:textId="509D4148" w:rsidR="0070731A" w:rsidRDefault="0070731A" w:rsidP="006E289B">
      <w:pPr>
        <w:rPr>
          <w:b/>
          <w:smallCaps/>
          <w:sz w:val="20"/>
          <w:szCs w:val="20"/>
        </w:rPr>
      </w:pPr>
    </w:p>
    <w:p w14:paraId="0765D58D" w14:textId="032DC4CB" w:rsidR="00564448" w:rsidRPr="0035745E" w:rsidRDefault="00F255B9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formation Elsewhere</w:t>
      </w:r>
    </w:p>
    <w:p w14:paraId="2D0B68E5" w14:textId="1349DC52" w:rsidR="00F255B9" w:rsidRDefault="00F255B9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Zwingli and the Swiss Reformation</w:t>
      </w:r>
    </w:p>
    <w:p w14:paraId="5AD40828" w14:textId="2461F8B2" w:rsidR="00F255B9" w:rsidRPr="0006105A" w:rsidRDefault="0006105A" w:rsidP="0022429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06105A">
        <w:rPr>
          <w:sz w:val="20"/>
          <w:szCs w:val="20"/>
        </w:rPr>
        <w:t>Briefly describe the two reforms of Ulrich Zwingli:</w:t>
      </w:r>
    </w:p>
    <w:p w14:paraId="126C63E0" w14:textId="7CAE2BC7" w:rsidR="0006105A" w:rsidRPr="0006105A" w:rsidRDefault="0006105A" w:rsidP="0006105A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3569C7A8" w14:textId="23CCA3A1" w:rsidR="0006105A" w:rsidRPr="0006105A" w:rsidRDefault="0006105A" w:rsidP="0006105A">
      <w:pPr>
        <w:pStyle w:val="ListParagraph"/>
        <w:rPr>
          <w:b/>
          <w:smallCaps/>
          <w:sz w:val="20"/>
          <w:szCs w:val="20"/>
        </w:rPr>
      </w:pPr>
    </w:p>
    <w:p w14:paraId="1D566FA3" w14:textId="4D5FA838" w:rsidR="0006105A" w:rsidRDefault="0006105A" w:rsidP="0006105A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1395FDF3" w14:textId="25661117" w:rsidR="00F255B9" w:rsidRDefault="00F255B9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nabaptists and Radical Protestants</w:t>
      </w:r>
    </w:p>
    <w:p w14:paraId="7C3C03AD" w14:textId="78B2D4C9" w:rsidR="00F255B9" w:rsidRPr="0006105A" w:rsidRDefault="0006105A" w:rsidP="0022429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06105A">
        <w:rPr>
          <w:sz w:val="20"/>
          <w:szCs w:val="20"/>
        </w:rPr>
        <w:t>Why would Anabaptists be seen as a threat to religious AND political authorities?</w:t>
      </w:r>
    </w:p>
    <w:p w14:paraId="24695A1D" w14:textId="046B3FE7" w:rsidR="0006105A" w:rsidRPr="0006105A" w:rsidRDefault="0006105A" w:rsidP="0006105A">
      <w:pPr>
        <w:pStyle w:val="ListParagraph"/>
        <w:ind w:hanging="360"/>
        <w:rPr>
          <w:sz w:val="20"/>
          <w:szCs w:val="20"/>
        </w:rPr>
      </w:pPr>
      <w:r w:rsidRPr="0006105A">
        <w:rPr>
          <w:sz w:val="20"/>
          <w:szCs w:val="20"/>
        </w:rPr>
        <w:t xml:space="preserve">religious – </w:t>
      </w:r>
    </w:p>
    <w:p w14:paraId="35B88FA3" w14:textId="77777777" w:rsidR="0006105A" w:rsidRPr="0006105A" w:rsidRDefault="0006105A" w:rsidP="0006105A">
      <w:pPr>
        <w:pStyle w:val="ListParagraph"/>
        <w:ind w:hanging="360"/>
        <w:rPr>
          <w:sz w:val="20"/>
          <w:szCs w:val="20"/>
        </w:rPr>
      </w:pPr>
    </w:p>
    <w:p w14:paraId="217F32AC" w14:textId="08BD43BF" w:rsidR="0006105A" w:rsidRPr="0006105A" w:rsidRDefault="004F18C9" w:rsidP="0006105A">
      <w:pPr>
        <w:pStyle w:val="ListParagraph"/>
        <w:ind w:hanging="360"/>
        <w:rPr>
          <w:sz w:val="20"/>
          <w:szCs w:val="20"/>
        </w:rPr>
      </w:pPr>
      <w:r>
        <w:rPr>
          <w:sz w:val="20"/>
          <w:szCs w:val="20"/>
        </w:rPr>
        <w:t>p</w:t>
      </w:r>
      <w:r w:rsidR="0006105A" w:rsidRPr="0006105A">
        <w:rPr>
          <w:sz w:val="20"/>
          <w:szCs w:val="20"/>
        </w:rPr>
        <w:t xml:space="preserve">olitical – </w:t>
      </w:r>
    </w:p>
    <w:p w14:paraId="0B0F9FAA" w14:textId="77777777" w:rsidR="0006105A" w:rsidRPr="0022429F" w:rsidRDefault="0006105A" w:rsidP="0006105A">
      <w:pPr>
        <w:pStyle w:val="ListParagraph"/>
        <w:rPr>
          <w:b/>
          <w:smallCaps/>
          <w:sz w:val="20"/>
          <w:szCs w:val="20"/>
        </w:rPr>
      </w:pPr>
    </w:p>
    <w:p w14:paraId="57AA61F7" w14:textId="63316506" w:rsidR="00F255B9" w:rsidRDefault="00F255B9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hn Calvin and the Genevan Reformation</w:t>
      </w:r>
    </w:p>
    <w:p w14:paraId="3E7D2CED" w14:textId="703A8554" w:rsidR="00F255B9" w:rsidRPr="009036BC" w:rsidRDefault="009036BC" w:rsidP="0022429F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impact did John Calvin have on the Protestant Reformation?</w:t>
      </w:r>
    </w:p>
    <w:p w14:paraId="7BA47C1E" w14:textId="77777777" w:rsidR="009036BC" w:rsidRDefault="009036BC" w:rsidP="009036BC">
      <w:pPr>
        <w:pStyle w:val="ListParagraph"/>
        <w:ind w:left="0"/>
        <w:rPr>
          <w:sz w:val="20"/>
          <w:szCs w:val="20"/>
        </w:rPr>
      </w:pPr>
    </w:p>
    <w:p w14:paraId="1019E03A" w14:textId="77777777" w:rsidR="009036BC" w:rsidRDefault="009036BC" w:rsidP="009036BC">
      <w:pPr>
        <w:pStyle w:val="ListParagraph"/>
        <w:ind w:left="0"/>
        <w:rPr>
          <w:sz w:val="20"/>
          <w:szCs w:val="20"/>
        </w:rPr>
      </w:pPr>
    </w:p>
    <w:p w14:paraId="4BBBDC86" w14:textId="77777777" w:rsidR="009036BC" w:rsidRPr="0022429F" w:rsidRDefault="009036BC" w:rsidP="009036BC">
      <w:pPr>
        <w:pStyle w:val="ListParagraph"/>
        <w:ind w:left="0"/>
        <w:rPr>
          <w:b/>
          <w:smallCaps/>
          <w:sz w:val="20"/>
          <w:szCs w:val="20"/>
        </w:rPr>
      </w:pPr>
    </w:p>
    <w:p w14:paraId="78FD8AB7" w14:textId="31BF9221" w:rsidR="00F255B9" w:rsidRDefault="00F255B9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itical Consolidation of Lutheran Reformation</w:t>
      </w:r>
    </w:p>
    <w:p w14:paraId="23C71D1D" w14:textId="32EDA3F4" w:rsidR="006D0A20" w:rsidRDefault="006D0A20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iet of Augsburg</w:t>
      </w:r>
    </w:p>
    <w:p w14:paraId="28B49610" w14:textId="033C98D4" w:rsidR="006D0A20" w:rsidRPr="009036BC" w:rsidRDefault="009036BC" w:rsidP="0022429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9036BC">
        <w:rPr>
          <w:sz w:val="20"/>
          <w:szCs w:val="20"/>
        </w:rPr>
        <w:t>What was the emperor’s solution to the political division in the Diet of Augsburg?</w:t>
      </w:r>
    </w:p>
    <w:p w14:paraId="41415A93" w14:textId="77777777" w:rsidR="009036BC" w:rsidRPr="0022429F" w:rsidRDefault="009036BC" w:rsidP="009036BC">
      <w:pPr>
        <w:pStyle w:val="ListParagraph"/>
        <w:ind w:left="0"/>
        <w:rPr>
          <w:b/>
          <w:smallCaps/>
          <w:sz w:val="20"/>
          <w:szCs w:val="20"/>
        </w:rPr>
      </w:pPr>
    </w:p>
    <w:p w14:paraId="61B78DB2" w14:textId="4A61F250" w:rsidR="006D0A20" w:rsidRDefault="006D0A20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xpansion of the Reformation</w:t>
      </w:r>
    </w:p>
    <w:p w14:paraId="0E6651F9" w14:textId="7C792658" w:rsidR="0022429F" w:rsidRPr="008F75C0" w:rsidRDefault="008F75C0" w:rsidP="0022429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F75C0">
        <w:rPr>
          <w:sz w:val="20"/>
          <w:szCs w:val="20"/>
        </w:rPr>
        <w:t>What evidence is there of the spread of Protestantism in the early 16</w:t>
      </w:r>
      <w:r w:rsidRPr="008F75C0">
        <w:rPr>
          <w:sz w:val="20"/>
          <w:szCs w:val="20"/>
          <w:vertAlign w:val="superscript"/>
        </w:rPr>
        <w:t>th</w:t>
      </w:r>
      <w:r w:rsidRPr="008F75C0">
        <w:rPr>
          <w:sz w:val="20"/>
          <w:szCs w:val="20"/>
        </w:rPr>
        <w:t xml:space="preserve"> century?</w:t>
      </w:r>
    </w:p>
    <w:p w14:paraId="340344F4" w14:textId="77777777" w:rsidR="008F75C0" w:rsidRDefault="008F75C0" w:rsidP="008F75C0">
      <w:pPr>
        <w:pStyle w:val="ListParagraph"/>
        <w:ind w:left="0"/>
        <w:rPr>
          <w:b/>
          <w:smallCaps/>
          <w:sz w:val="20"/>
          <w:szCs w:val="20"/>
        </w:rPr>
      </w:pPr>
    </w:p>
    <w:p w14:paraId="4EC0F8C7" w14:textId="77777777" w:rsidR="008F75C0" w:rsidRDefault="008F75C0" w:rsidP="008F75C0">
      <w:pPr>
        <w:pStyle w:val="ListParagraph"/>
        <w:ind w:left="0"/>
        <w:rPr>
          <w:b/>
          <w:smallCaps/>
          <w:sz w:val="20"/>
          <w:szCs w:val="20"/>
        </w:rPr>
      </w:pPr>
    </w:p>
    <w:p w14:paraId="5C14B90B" w14:textId="77777777" w:rsidR="008F75C0" w:rsidRPr="0022429F" w:rsidRDefault="008F75C0" w:rsidP="008F75C0">
      <w:pPr>
        <w:pStyle w:val="ListParagraph"/>
        <w:ind w:left="0"/>
        <w:rPr>
          <w:b/>
          <w:smallCaps/>
          <w:sz w:val="20"/>
          <w:szCs w:val="20"/>
        </w:rPr>
      </w:pPr>
    </w:p>
    <w:p w14:paraId="6BA44B1D" w14:textId="220BB12A" w:rsidR="0022429F" w:rsidRPr="0022429F" w:rsidRDefault="006D0A20" w:rsidP="008F75C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action Against Protestants</w:t>
      </w:r>
    </w:p>
    <w:p w14:paraId="2A99C579" w14:textId="0217C894" w:rsidR="006D0A20" w:rsidRPr="0035745E" w:rsidRDefault="006D0A20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eace of Augsburg</w:t>
      </w:r>
    </w:p>
    <w:p w14:paraId="5D1295D8" w14:textId="14B6D39A" w:rsidR="00F255B9" w:rsidRPr="0022429F" w:rsidRDefault="008F75C0" w:rsidP="0022429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effect did the Peace of Augsburg have on the establishment of Protestantism in the German states?</w:t>
      </w:r>
    </w:p>
    <w:p w14:paraId="33928A61" w14:textId="77777777" w:rsidR="00A70346" w:rsidRDefault="00A70346" w:rsidP="00A70346">
      <w:pPr>
        <w:rPr>
          <w:sz w:val="20"/>
          <w:szCs w:val="20"/>
        </w:rPr>
      </w:pPr>
    </w:p>
    <w:p w14:paraId="06CA9BDB" w14:textId="77777777" w:rsidR="00A70346" w:rsidRPr="00A70346" w:rsidRDefault="00A70346" w:rsidP="00A70346">
      <w:pPr>
        <w:rPr>
          <w:sz w:val="20"/>
          <w:szCs w:val="20"/>
        </w:rPr>
      </w:pP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6F15" w14:textId="77777777" w:rsidR="006B104D" w:rsidRDefault="006B104D" w:rsidP="0035745E">
      <w:r>
        <w:separator/>
      </w:r>
    </w:p>
  </w:endnote>
  <w:endnote w:type="continuationSeparator" w:id="0">
    <w:p w14:paraId="3D8DAD30" w14:textId="77777777" w:rsidR="006B104D" w:rsidRDefault="006B104D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08C8" w14:textId="77777777" w:rsidR="006B104D" w:rsidRDefault="006B104D" w:rsidP="0035745E">
      <w:r>
        <w:separator/>
      </w:r>
    </w:p>
  </w:footnote>
  <w:footnote w:type="continuationSeparator" w:id="0">
    <w:p w14:paraId="07B332DA" w14:textId="77777777" w:rsidR="006B104D" w:rsidRDefault="006B104D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47951"/>
    <w:multiLevelType w:val="hybridMultilevel"/>
    <w:tmpl w:val="81A2CC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46CB0"/>
    <w:rsid w:val="00166C1F"/>
    <w:rsid w:val="00170DFF"/>
    <w:rsid w:val="00182DF5"/>
    <w:rsid w:val="001C09F9"/>
    <w:rsid w:val="001D6EF5"/>
    <w:rsid w:val="001F74AF"/>
    <w:rsid w:val="001F7DB8"/>
    <w:rsid w:val="0021290B"/>
    <w:rsid w:val="0022429F"/>
    <w:rsid w:val="00247749"/>
    <w:rsid w:val="00256FF9"/>
    <w:rsid w:val="00275CB0"/>
    <w:rsid w:val="002E480A"/>
    <w:rsid w:val="002E5D0A"/>
    <w:rsid w:val="002E709C"/>
    <w:rsid w:val="0031036F"/>
    <w:rsid w:val="00333125"/>
    <w:rsid w:val="00334DF9"/>
    <w:rsid w:val="0035745E"/>
    <w:rsid w:val="003B1588"/>
    <w:rsid w:val="003E07F1"/>
    <w:rsid w:val="003E1A17"/>
    <w:rsid w:val="003F472A"/>
    <w:rsid w:val="00405EDE"/>
    <w:rsid w:val="00414CF3"/>
    <w:rsid w:val="004B1D96"/>
    <w:rsid w:val="004F159C"/>
    <w:rsid w:val="004F18C9"/>
    <w:rsid w:val="00511CA6"/>
    <w:rsid w:val="00564448"/>
    <w:rsid w:val="00565798"/>
    <w:rsid w:val="00572838"/>
    <w:rsid w:val="0059141E"/>
    <w:rsid w:val="005C1393"/>
    <w:rsid w:val="00602D13"/>
    <w:rsid w:val="00622B1C"/>
    <w:rsid w:val="00635671"/>
    <w:rsid w:val="00661099"/>
    <w:rsid w:val="00682342"/>
    <w:rsid w:val="00696146"/>
    <w:rsid w:val="006A275E"/>
    <w:rsid w:val="006B104D"/>
    <w:rsid w:val="006D0A20"/>
    <w:rsid w:val="006D1AFE"/>
    <w:rsid w:val="006E2445"/>
    <w:rsid w:val="006E289B"/>
    <w:rsid w:val="006F723A"/>
    <w:rsid w:val="0070164C"/>
    <w:rsid w:val="0070731A"/>
    <w:rsid w:val="007C50E6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8F75C0"/>
    <w:rsid w:val="009036BC"/>
    <w:rsid w:val="0092054E"/>
    <w:rsid w:val="00926C96"/>
    <w:rsid w:val="0095724B"/>
    <w:rsid w:val="009B045C"/>
    <w:rsid w:val="009B56D8"/>
    <w:rsid w:val="009E39C2"/>
    <w:rsid w:val="009E75DA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E07BA"/>
    <w:rsid w:val="00B11B1C"/>
    <w:rsid w:val="00B156F8"/>
    <w:rsid w:val="00B247D0"/>
    <w:rsid w:val="00B322B1"/>
    <w:rsid w:val="00B44864"/>
    <w:rsid w:val="00B542E1"/>
    <w:rsid w:val="00B55838"/>
    <w:rsid w:val="00B63C5A"/>
    <w:rsid w:val="00B83F69"/>
    <w:rsid w:val="00BB10D6"/>
    <w:rsid w:val="00C37F38"/>
    <w:rsid w:val="00C47227"/>
    <w:rsid w:val="00C51B65"/>
    <w:rsid w:val="00C87745"/>
    <w:rsid w:val="00D020F4"/>
    <w:rsid w:val="00D21FAF"/>
    <w:rsid w:val="00D41D3E"/>
    <w:rsid w:val="00DA6B9F"/>
    <w:rsid w:val="00DD3FFB"/>
    <w:rsid w:val="00E11024"/>
    <w:rsid w:val="00E45E34"/>
    <w:rsid w:val="00E52C26"/>
    <w:rsid w:val="00E555EB"/>
    <w:rsid w:val="00E7387E"/>
    <w:rsid w:val="00E93351"/>
    <w:rsid w:val="00EA25B0"/>
    <w:rsid w:val="00ED49DF"/>
    <w:rsid w:val="00ED758C"/>
    <w:rsid w:val="00F226A9"/>
    <w:rsid w:val="00F255B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AFE3A-3C2F-5E44-886B-7B62E090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The Age of Reformation</vt:lpstr>
      <vt:lpstr>How did the Renaissance impact the Reformation?</vt:lpstr>
      <vt:lpstr/>
      <vt:lpstr>/Society and Religion</vt:lpstr>
      <vt:lpstr>Social and Political Conflict</vt:lpstr>
    </vt:vector>
  </TitlesOfParts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6-08-28T01:58:00Z</dcterms:created>
  <dcterms:modified xsi:type="dcterms:W3CDTF">2016-08-28T04:03:00Z</dcterms:modified>
</cp:coreProperties>
</file>